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[Ansprechpartner]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>[Betrag]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>[Betrag]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{Firmenname} im Internet sichtbarer zu machen!</w:t>
        <w:br/>
        <w:br/>
        <w:t>Viele Grüße</w:t>
        <w:br/>
        <w:br/>
        <w:t>[Ihr Name]</w:t>
        <w:br/>
        <w:t>[Telefon] | [E-Mail] | [Websi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